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68" w:rsidRDefault="002D4E8D" w:rsidP="002D4E8D">
      <w:pPr>
        <w:jc w:val="center"/>
      </w:pPr>
      <w:r>
        <w:rPr>
          <w:noProof/>
          <w:lang w:val="en-US"/>
        </w:rPr>
        <w:drawing>
          <wp:inline distT="0" distB="0" distL="0" distR="0" wp14:anchorId="44D5E084" wp14:editId="5C12F487">
            <wp:extent cx="7132320" cy="378629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1.44.45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5" r="865" b="948"/>
                    <a:stretch/>
                  </pic:blipFill>
                  <pic:spPr bwMode="auto">
                    <a:xfrm>
                      <a:off x="0" y="0"/>
                      <a:ext cx="7135209" cy="37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F4A11D" wp14:editId="12D5905B">
            <wp:extent cx="7122665" cy="1910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1.45.10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" b="42807"/>
                    <a:stretch/>
                  </pic:blipFill>
                  <pic:spPr bwMode="auto">
                    <a:xfrm>
                      <a:off x="0" y="0"/>
                      <a:ext cx="7126669" cy="191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7D99D9D" wp14:editId="328068AD">
            <wp:extent cx="7112000" cy="33963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1 at 1.45.39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 b="3846"/>
                    <a:stretch/>
                  </pic:blipFill>
                  <pic:spPr bwMode="auto">
                    <a:xfrm>
                      <a:off x="0" y="0"/>
                      <a:ext cx="7116393" cy="339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8D" w:rsidRDefault="002D4E8D" w:rsidP="002D4E8D">
      <w:pPr>
        <w:jc w:val="center"/>
      </w:pPr>
    </w:p>
    <w:sectPr w:rsidR="002D4E8D" w:rsidSect="002D4E8D">
      <w:pgSz w:w="12240" w:h="15840"/>
      <w:pgMar w:top="238" w:right="261" w:bottom="26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8D"/>
    <w:rsid w:val="002D4E8D"/>
    <w:rsid w:val="006E044B"/>
    <w:rsid w:val="00E3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D4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5B56F-E558-8B44-B1F2-12A0610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Oleskevich</dc:creator>
  <cp:keywords/>
  <dc:description/>
  <cp:lastModifiedBy>Karina Oleskevich</cp:lastModifiedBy>
  <cp:revision>1</cp:revision>
  <dcterms:created xsi:type="dcterms:W3CDTF">2015-03-11T17:37:00Z</dcterms:created>
  <dcterms:modified xsi:type="dcterms:W3CDTF">2015-03-11T17:59:00Z</dcterms:modified>
</cp:coreProperties>
</file>